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B9FDB" w14:textId="77777777" w:rsidR="00DB5B30" w:rsidRDefault="00DB5B30" w:rsidP="00164F4E">
      <w:pPr>
        <w:pStyle w:val="Ttulo1"/>
        <w:spacing w:before="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bookmarkStart w:id="0" w:name="_ANEXO_V"/>
      <w:bookmarkStart w:id="1" w:name="_Toc131599123"/>
      <w:bookmarkEnd w:id="0"/>
    </w:p>
    <w:p w14:paraId="3304F241" w14:textId="220B910B" w:rsidR="00164F4E" w:rsidRPr="00DB5B30" w:rsidRDefault="00164F4E" w:rsidP="00DB5B30">
      <w:pPr>
        <w:pStyle w:val="Ttulo1"/>
        <w:shd w:val="clear" w:color="auto" w:fill="DBE5F1" w:themeFill="accent1" w:themeFillTint="33"/>
        <w:spacing w:before="0" w:line="360" w:lineRule="auto"/>
        <w:contextualSpacing/>
        <w:rPr>
          <w:rFonts w:asciiTheme="minorHAnsi" w:hAnsiTheme="minorHAnsi" w:cs="Times New Roman"/>
          <w:szCs w:val="28"/>
        </w:rPr>
      </w:pPr>
      <w:r w:rsidRPr="00DB5B30">
        <w:rPr>
          <w:rFonts w:asciiTheme="minorHAnsi" w:hAnsiTheme="minorHAnsi" w:cs="Times New Roman"/>
          <w:szCs w:val="28"/>
        </w:rPr>
        <w:t>FORMULÁRIO PARA PEDIDO DE RECONSIDERAÇÃO/RECURSO</w:t>
      </w:r>
      <w:bookmarkEnd w:id="1"/>
    </w:p>
    <w:p w14:paraId="1148E54E" w14:textId="77777777" w:rsidR="00164F4E" w:rsidRPr="00164F4E" w:rsidRDefault="00164F4E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221"/>
        <w:gridCol w:w="2490"/>
        <w:gridCol w:w="2711"/>
      </w:tblGrid>
      <w:tr w:rsidR="00164F4E" w:rsidRPr="00164F4E" w14:paraId="046C8A3F" w14:textId="77777777" w:rsidTr="00164F4E">
        <w:trPr>
          <w:trHeight w:val="906"/>
        </w:trPr>
        <w:tc>
          <w:tcPr>
            <w:tcW w:w="5000" w:type="pct"/>
            <w:gridSpan w:val="4"/>
          </w:tcPr>
          <w:p w14:paraId="3491A539" w14:textId="77777777" w:rsidR="00164F4E" w:rsidRPr="00164F4E" w:rsidRDefault="00164F4E" w:rsidP="00DB5B30">
            <w:pPr>
              <w:spacing w:line="360" w:lineRule="auto"/>
              <w:ind w:left="706" w:right="681"/>
              <w:contextualSpacing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b/>
                <w:bCs/>
                <w:sz w:val="24"/>
                <w:szCs w:val="24"/>
                <w:lang w:val="pt-PT" w:eastAsia="en-US"/>
              </w:rPr>
              <w:t>Formulário de Solicitação de Reconsideração/Recurso</w:t>
            </w:r>
          </w:p>
          <w:p w14:paraId="527C44E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PROCESSO SELETIVO PARA CONCESSÃO DE AFASTAMENTO INTEGRAL PARA QUALIFICAÇÃO EM PROGRAMAS DE PÓS-GRADUAÇÃO </w:t>
            </w:r>
            <w:r w:rsidRPr="00164F4E">
              <w:rPr>
                <w:rFonts w:asciiTheme="minorHAnsi" w:hAnsiTheme="minorHAnsi" w:cs="Times New Roman"/>
                <w:i/>
                <w:iCs/>
                <w:sz w:val="24"/>
                <w:szCs w:val="24"/>
                <w:lang w:val="pt-PT" w:eastAsia="en-US"/>
              </w:rPr>
              <w:t>STRICTO SENSU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E ESTÁGIO PÓS-DOUTORAL AOS SERVIDORES DOCENTES</w:t>
            </w:r>
          </w:p>
        </w:tc>
      </w:tr>
      <w:tr w:rsidR="00164F4E" w:rsidRPr="00164F4E" w14:paraId="4BA6BA52" w14:textId="77777777" w:rsidTr="00164F4E">
        <w:trPr>
          <w:trHeight w:val="465"/>
        </w:trPr>
        <w:tc>
          <w:tcPr>
            <w:tcW w:w="5000" w:type="pct"/>
            <w:gridSpan w:val="4"/>
          </w:tcPr>
          <w:p w14:paraId="53004011" w14:textId="77777777" w:rsidR="00164F4E" w:rsidRPr="00164F4E" w:rsidRDefault="00164F4E" w:rsidP="00164F4E">
            <w:pPr>
              <w:spacing w:line="360" w:lineRule="auto"/>
              <w:ind w:left="703" w:right="683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b/>
                <w:sz w:val="24"/>
                <w:szCs w:val="24"/>
                <w:lang w:val="pt-PT" w:eastAsia="en-US"/>
              </w:rPr>
              <w:t>IDENTIFICAÇÃO</w:t>
            </w:r>
          </w:p>
        </w:tc>
      </w:tr>
      <w:tr w:rsidR="00164F4E" w:rsidRPr="00164F4E" w14:paraId="71C3F262" w14:textId="77777777" w:rsidTr="00164F4E">
        <w:trPr>
          <w:trHeight w:val="448"/>
        </w:trPr>
        <w:tc>
          <w:tcPr>
            <w:tcW w:w="5000" w:type="pct"/>
            <w:gridSpan w:val="4"/>
          </w:tcPr>
          <w:p w14:paraId="5646B614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OME:</w:t>
            </w:r>
          </w:p>
        </w:tc>
      </w:tr>
      <w:tr w:rsidR="00164F4E" w:rsidRPr="00164F4E" w14:paraId="478A4A39" w14:textId="77777777" w:rsidTr="00164F4E">
        <w:trPr>
          <w:trHeight w:val="412"/>
        </w:trPr>
        <w:tc>
          <w:tcPr>
            <w:tcW w:w="2130" w:type="pct"/>
            <w:gridSpan w:val="2"/>
          </w:tcPr>
          <w:p w14:paraId="053680A2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ARGO:</w:t>
            </w:r>
          </w:p>
        </w:tc>
        <w:tc>
          <w:tcPr>
            <w:tcW w:w="2870" w:type="pct"/>
            <w:gridSpan w:val="2"/>
          </w:tcPr>
          <w:p w14:paraId="16F1710A" w14:textId="77777777" w:rsidR="00164F4E" w:rsidRPr="00164F4E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164F4E" w:rsidRPr="00164F4E" w14:paraId="584F7C5F" w14:textId="77777777" w:rsidTr="00164F4E">
        <w:trPr>
          <w:trHeight w:val="459"/>
        </w:trPr>
        <w:tc>
          <w:tcPr>
            <w:tcW w:w="2130" w:type="pct"/>
            <w:gridSpan w:val="2"/>
          </w:tcPr>
          <w:p w14:paraId="1F4E5263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MATRÍCULA SIAPE:</w:t>
            </w:r>
          </w:p>
        </w:tc>
        <w:tc>
          <w:tcPr>
            <w:tcW w:w="2870" w:type="pct"/>
            <w:gridSpan w:val="2"/>
            <w:vMerge w:val="restart"/>
          </w:tcPr>
          <w:p w14:paraId="1ABB661A" w14:textId="77777777" w:rsidR="00164F4E" w:rsidRPr="00164F4E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ATA</w:t>
            </w:r>
            <w:r w:rsidRPr="00164F4E">
              <w:rPr>
                <w:rFonts w:asciiTheme="minorHAnsi" w:hAnsiTheme="minorHAnsi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E</w:t>
            </w:r>
            <w:r w:rsidRPr="00164F4E">
              <w:rPr>
                <w:rFonts w:asciiTheme="minorHAnsi" w:hAnsiTheme="minorHAnsi" w:cs="Times New Roman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GRESSO NO SERVIÇO PÚBLICO: ___/____/_____</w:t>
            </w:r>
          </w:p>
          <w:p w14:paraId="2248A786" w14:textId="77777777" w:rsidR="00164F4E" w:rsidRPr="00164F4E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NA UFOB :____/____/_____</w:t>
            </w:r>
          </w:p>
        </w:tc>
      </w:tr>
      <w:tr w:rsidR="00164F4E" w:rsidRPr="00164F4E" w14:paraId="01544453" w14:textId="77777777" w:rsidTr="00164F4E">
        <w:trPr>
          <w:trHeight w:val="345"/>
        </w:trPr>
        <w:tc>
          <w:tcPr>
            <w:tcW w:w="2130" w:type="pct"/>
            <w:gridSpan w:val="2"/>
          </w:tcPr>
          <w:p w14:paraId="7C63274B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LOTAÇÃO:</w:t>
            </w:r>
          </w:p>
        </w:tc>
        <w:tc>
          <w:tcPr>
            <w:tcW w:w="2870" w:type="pct"/>
            <w:gridSpan w:val="2"/>
            <w:vMerge/>
          </w:tcPr>
          <w:p w14:paraId="02E75FD6" w14:textId="77777777" w:rsidR="00164F4E" w:rsidRPr="00164F4E" w:rsidRDefault="00164F4E" w:rsidP="00164F4E">
            <w:pPr>
              <w:tabs>
                <w:tab w:val="left" w:pos="2346"/>
                <w:tab w:val="left" w:pos="2734"/>
                <w:tab w:val="left" w:pos="3168"/>
              </w:tabs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164F4E" w14:paraId="335858F6" w14:textId="77777777" w:rsidTr="00164F4E">
        <w:trPr>
          <w:trHeight w:val="398"/>
        </w:trPr>
        <w:tc>
          <w:tcPr>
            <w:tcW w:w="2130" w:type="pct"/>
            <w:gridSpan w:val="2"/>
          </w:tcPr>
          <w:p w14:paraId="18CDE4BF" w14:textId="77777777" w:rsidR="00164F4E" w:rsidRPr="00164F4E" w:rsidRDefault="00164F4E" w:rsidP="00164F4E">
            <w:pPr>
              <w:spacing w:line="360" w:lineRule="auto"/>
              <w:ind w:left="75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ELULAR:</w:t>
            </w:r>
          </w:p>
        </w:tc>
        <w:tc>
          <w:tcPr>
            <w:tcW w:w="2870" w:type="pct"/>
            <w:gridSpan w:val="2"/>
          </w:tcPr>
          <w:p w14:paraId="2DCD2D87" w14:textId="77777777" w:rsidR="00164F4E" w:rsidRPr="00164F4E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PF:</w:t>
            </w:r>
          </w:p>
        </w:tc>
      </w:tr>
      <w:tr w:rsidR="00164F4E" w:rsidRPr="00164F4E" w14:paraId="0AB26353" w14:textId="77777777" w:rsidTr="00164F4E">
        <w:trPr>
          <w:trHeight w:val="398"/>
        </w:trPr>
        <w:tc>
          <w:tcPr>
            <w:tcW w:w="5000" w:type="pct"/>
            <w:gridSpan w:val="4"/>
          </w:tcPr>
          <w:p w14:paraId="5F5994E8" w14:textId="77777777" w:rsidR="00164F4E" w:rsidRPr="00164F4E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SCRIÇÃO EM COTAS:</w:t>
            </w:r>
            <w:r w:rsidRPr="00164F4E">
              <w:rPr>
                <w:rFonts w:asciiTheme="minorHAnsi" w:hAnsiTheme="minorHAnsi" w:cs="Times New Roman"/>
                <w:spacing w:val="40"/>
                <w:sz w:val="24"/>
                <w:szCs w:val="24"/>
                <w:lang w:val="pt-PT" w:eastAsia="en-US"/>
              </w:rPr>
              <w:t xml:space="preserve">   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Ampla Concorrência          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Item 3.2.a      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Item 3.2.b</w:t>
            </w:r>
          </w:p>
        </w:tc>
      </w:tr>
      <w:tr w:rsidR="00164F4E" w:rsidRPr="00164F4E" w14:paraId="494C2819" w14:textId="77777777" w:rsidTr="00164F4E">
        <w:trPr>
          <w:trHeight w:val="398"/>
        </w:trPr>
        <w:tc>
          <w:tcPr>
            <w:tcW w:w="5000" w:type="pct"/>
            <w:gridSpan w:val="4"/>
          </w:tcPr>
          <w:p w14:paraId="78990EDC" w14:textId="77777777" w:rsidR="00164F4E" w:rsidRPr="00164F4E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SITUAÇÃO DE VÍNCULO ACADÊMICO:  </w:t>
            </w:r>
          </w:p>
          <w:p w14:paraId="22DC1877" w14:textId="77777777" w:rsidR="00164F4E" w:rsidRPr="00164F4E" w:rsidRDefault="00164F4E" w:rsidP="00164F4E">
            <w:pPr>
              <w:spacing w:line="360" w:lineRule="auto"/>
              <w:ind w:left="63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retensão de candidatura ao ingresso em programa de mestrado ou doutorado no país ou exterior;</w:t>
            </w:r>
          </w:p>
          <w:p w14:paraId="70A3618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Aprovação em seleção de programa de mestrado, doutorado ou pós-doutorado no país ou no exterior;      </w:t>
            </w:r>
          </w:p>
          <w:p w14:paraId="46E138C8" w14:textId="77777777" w:rsidR="00164F4E" w:rsidRPr="00164F4E" w:rsidRDefault="00164F4E" w:rsidP="00164F4E">
            <w:pPr>
              <w:spacing w:line="360" w:lineRule="auto"/>
              <w:ind w:left="70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 Matrícula em programa de mestrado, doutorado ou pós-doutorado no país ou no exterior.</w:t>
            </w:r>
          </w:p>
        </w:tc>
      </w:tr>
      <w:tr w:rsidR="00164F4E" w:rsidRPr="00164F4E" w14:paraId="04F57117" w14:textId="77777777" w:rsidTr="00164F4E">
        <w:trPr>
          <w:trHeight w:val="781"/>
        </w:trPr>
        <w:tc>
          <w:tcPr>
            <w:tcW w:w="5000" w:type="pct"/>
            <w:gridSpan w:val="4"/>
          </w:tcPr>
          <w:p w14:paraId="09AB1FF3" w14:textId="77777777" w:rsidR="00164F4E" w:rsidRPr="00164F4E" w:rsidRDefault="00164F4E" w:rsidP="00164F4E">
            <w:pPr>
              <w:tabs>
                <w:tab w:val="left" w:pos="6597"/>
                <w:tab w:val="left" w:pos="8114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O AFASTAMENTO PRETENDIDO SERÁ PARA CURSAR:</w:t>
            </w:r>
            <w:r w:rsidRPr="00164F4E">
              <w:rPr>
                <w:rFonts w:asciiTheme="minorHAnsi" w:hAnsiTheme="minorHAnsi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Mestrado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outorado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</w:r>
            <w:r w:rsidRPr="00164F4E">
              <w:rPr>
                <w:rFonts w:ascii="Segoe UI Symbo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164F4E">
              <w:rPr>
                <w:rFonts w:asciiTheme="minorHAnsi" w:hAnsiTheme="minorHAnsi" w:cs="Times New Roman"/>
                <w:spacing w:val="-2"/>
                <w:sz w:val="24"/>
                <w:szCs w:val="24"/>
                <w:lang w:val="pt-PT" w:eastAsia="en-US"/>
              </w:rPr>
              <w:t xml:space="preserve"> Pós-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Doutorado</w:t>
            </w:r>
          </w:p>
        </w:tc>
      </w:tr>
      <w:tr w:rsidR="00164F4E" w:rsidRPr="00164F4E" w14:paraId="3FE12D93" w14:textId="77777777" w:rsidTr="00164F4E">
        <w:trPr>
          <w:trHeight w:val="604"/>
        </w:trPr>
        <w:tc>
          <w:tcPr>
            <w:tcW w:w="5000" w:type="pct"/>
            <w:gridSpan w:val="4"/>
          </w:tcPr>
          <w:p w14:paraId="57004197" w14:textId="77777777" w:rsidR="00164F4E" w:rsidRPr="00164F4E" w:rsidRDefault="00164F4E" w:rsidP="00164F4E">
            <w:pPr>
              <w:tabs>
                <w:tab w:val="left" w:pos="2545"/>
                <w:tab w:val="left" w:pos="3559"/>
                <w:tab w:val="left" w:pos="4345"/>
                <w:tab w:val="left" w:pos="5278"/>
                <w:tab w:val="left" w:pos="6198"/>
                <w:tab w:val="left" w:pos="6984"/>
                <w:tab w:val="left" w:pos="7919"/>
              </w:tabs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ERÍODO</w:t>
            </w:r>
            <w:r w:rsidRPr="00164F4E">
              <w:rPr>
                <w:rFonts w:asciiTheme="minorHAnsi" w:hAnsiTheme="minorHAnsi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RETENDIDO: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ab/>
              <w:t>DE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A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/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164F4E">
              <w:rPr>
                <w:rFonts w:asciiTheme="minorHAnsi" w:hAnsiTheme="minorHAnsi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</w:tc>
      </w:tr>
      <w:tr w:rsidR="00164F4E" w:rsidRPr="00164F4E" w14:paraId="2FC5ED7A" w14:textId="77777777" w:rsidTr="00164F4E">
        <w:trPr>
          <w:trHeight w:val="382"/>
        </w:trPr>
        <w:tc>
          <w:tcPr>
            <w:tcW w:w="5000" w:type="pct"/>
            <w:gridSpan w:val="4"/>
          </w:tcPr>
          <w:p w14:paraId="3C9E3393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1C2D59B5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INSTITUIÇÃO PROMOTORA:</w:t>
            </w:r>
          </w:p>
          <w:p w14:paraId="12D73D4A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6656ECC3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  <w:tr w:rsidR="00164F4E" w:rsidRPr="00164F4E" w14:paraId="1B70F857" w14:textId="77777777" w:rsidTr="00164F4E">
        <w:trPr>
          <w:trHeight w:val="382"/>
        </w:trPr>
        <w:tc>
          <w:tcPr>
            <w:tcW w:w="5000" w:type="pct"/>
            <w:gridSpan w:val="4"/>
          </w:tcPr>
          <w:p w14:paraId="573425BB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06984A8F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ÁREA DE CONHECIMENTO:</w:t>
            </w:r>
          </w:p>
        </w:tc>
      </w:tr>
      <w:tr w:rsidR="00164F4E" w:rsidRPr="00164F4E" w14:paraId="30C816B9" w14:textId="77777777" w:rsidTr="00164F4E">
        <w:trPr>
          <w:trHeight w:val="382"/>
        </w:trPr>
        <w:tc>
          <w:tcPr>
            <w:tcW w:w="5000" w:type="pct"/>
            <w:gridSpan w:val="4"/>
          </w:tcPr>
          <w:p w14:paraId="57F3D169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3FB57EA3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 xml:space="preserve">NOME DO PROGRAMA DE PÓS-GRADUAÇÃO: </w:t>
            </w:r>
          </w:p>
        </w:tc>
      </w:tr>
      <w:tr w:rsidR="00164F4E" w:rsidRPr="00164F4E" w14:paraId="2E46B4A3" w14:textId="77777777" w:rsidTr="00164F4E">
        <w:trPr>
          <w:trHeight w:val="409"/>
        </w:trPr>
        <w:tc>
          <w:tcPr>
            <w:tcW w:w="2008" w:type="pct"/>
          </w:tcPr>
          <w:p w14:paraId="071C7314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69777EC2" w14:textId="77777777" w:rsidR="00164F4E" w:rsidRPr="00164F4E" w:rsidRDefault="00164F4E" w:rsidP="00164F4E">
            <w:pPr>
              <w:spacing w:line="360" w:lineRule="auto"/>
              <w:ind w:left="67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1496" w:type="pct"/>
            <w:gridSpan w:val="2"/>
          </w:tcPr>
          <w:p w14:paraId="2846D708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40B41FBA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ESTADO:</w:t>
            </w:r>
          </w:p>
        </w:tc>
        <w:tc>
          <w:tcPr>
            <w:tcW w:w="1496" w:type="pct"/>
          </w:tcPr>
          <w:p w14:paraId="593209E5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6FB28289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PAÍS:</w:t>
            </w:r>
          </w:p>
        </w:tc>
      </w:tr>
      <w:tr w:rsidR="00164F4E" w:rsidRPr="00164F4E" w14:paraId="5B3A6A81" w14:textId="77777777" w:rsidTr="00164F4E">
        <w:trPr>
          <w:trHeight w:val="4567"/>
        </w:trPr>
        <w:tc>
          <w:tcPr>
            <w:tcW w:w="5000" w:type="pct"/>
            <w:gridSpan w:val="4"/>
          </w:tcPr>
          <w:p w14:paraId="698C9639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  <w:r w:rsidRPr="00164F4E"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  <w:t>OBJETO DE QUESTIONAMENTO E JUSTIFICATIVA:</w:t>
            </w:r>
          </w:p>
          <w:p w14:paraId="516BEDB6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  <w:p w14:paraId="348B3343" w14:textId="77777777" w:rsidR="00164F4E" w:rsidRPr="00164F4E" w:rsidRDefault="00164F4E" w:rsidP="00164F4E">
            <w:pPr>
              <w:spacing w:line="360" w:lineRule="auto"/>
              <w:ind w:left="59"/>
              <w:contextualSpacing/>
              <w:rPr>
                <w:rFonts w:asciiTheme="minorHAnsi" w:hAnsiTheme="minorHAnsi" w:cs="Times New Roman"/>
                <w:sz w:val="24"/>
                <w:szCs w:val="24"/>
                <w:lang w:val="pt-PT" w:eastAsia="en-US"/>
              </w:rPr>
            </w:pPr>
          </w:p>
        </w:tc>
      </w:tr>
    </w:tbl>
    <w:p w14:paraId="6B14B68B" w14:textId="77777777" w:rsidR="00164F4E" w:rsidRPr="00164F4E" w:rsidRDefault="00164F4E" w:rsidP="00164F4E">
      <w:pPr>
        <w:spacing w:line="360" w:lineRule="auto"/>
        <w:contextualSpacing/>
        <w:rPr>
          <w:rFonts w:asciiTheme="minorHAnsi" w:hAnsiTheme="minorHAnsi"/>
          <w:b/>
          <w:sz w:val="24"/>
          <w:szCs w:val="24"/>
          <w:lang w:val="pt-PT" w:eastAsia="en-US"/>
        </w:rPr>
      </w:pPr>
    </w:p>
    <w:p w14:paraId="14ABF0FA" w14:textId="77777777" w:rsidR="00164F4E" w:rsidRPr="00164F4E" w:rsidRDefault="00164F4E" w:rsidP="00164F4E">
      <w:pPr>
        <w:tabs>
          <w:tab w:val="left" w:pos="1007"/>
          <w:tab w:val="left" w:pos="1395"/>
          <w:tab w:val="left" w:pos="1832"/>
        </w:tabs>
        <w:spacing w:line="360" w:lineRule="auto"/>
        <w:ind w:left="67"/>
        <w:contextualSpacing/>
        <w:rPr>
          <w:rFonts w:asciiTheme="minorHAnsi" w:hAnsiTheme="minorHAnsi"/>
          <w:sz w:val="24"/>
          <w:szCs w:val="24"/>
          <w:lang w:val="pt-PT" w:eastAsia="en-US"/>
        </w:rPr>
      </w:pPr>
      <w:r w:rsidRPr="00164F4E">
        <w:rPr>
          <w:rFonts w:asciiTheme="minorHAnsi" w:hAnsiTheme="minorHAnsi"/>
          <w:sz w:val="24"/>
          <w:szCs w:val="24"/>
          <w:lang w:val="pt-PT" w:eastAsia="en-US"/>
        </w:rPr>
        <w:t>DATA,__/___/___</w:t>
      </w:r>
    </w:p>
    <w:p w14:paraId="234871AD" w14:textId="77777777" w:rsidR="00164F4E" w:rsidRPr="00164F4E" w:rsidRDefault="00164F4E" w:rsidP="00164F4E">
      <w:pPr>
        <w:tabs>
          <w:tab w:val="left" w:pos="1007"/>
          <w:tab w:val="left" w:pos="1395"/>
          <w:tab w:val="left" w:pos="1832"/>
        </w:tabs>
        <w:spacing w:line="360" w:lineRule="auto"/>
        <w:ind w:left="67"/>
        <w:contextualSpacing/>
        <w:rPr>
          <w:rFonts w:asciiTheme="minorHAnsi" w:hAnsiTheme="minorHAnsi"/>
          <w:sz w:val="24"/>
          <w:szCs w:val="24"/>
          <w:lang w:val="pt-PT" w:eastAsia="en-US"/>
        </w:rPr>
      </w:pPr>
    </w:p>
    <w:p w14:paraId="2D3DBEEF" w14:textId="77777777" w:rsidR="00164F4E" w:rsidRPr="00164F4E" w:rsidRDefault="00164F4E" w:rsidP="00DB5B30">
      <w:pPr>
        <w:tabs>
          <w:tab w:val="left" w:pos="1007"/>
          <w:tab w:val="left" w:pos="1395"/>
          <w:tab w:val="left" w:pos="1832"/>
        </w:tabs>
        <w:spacing w:line="360" w:lineRule="auto"/>
        <w:ind w:left="67"/>
        <w:contextualSpacing/>
        <w:jc w:val="center"/>
        <w:rPr>
          <w:rFonts w:asciiTheme="minorHAnsi" w:hAnsiTheme="minorHAnsi"/>
          <w:sz w:val="24"/>
          <w:szCs w:val="24"/>
          <w:lang w:val="pt-PT" w:eastAsia="en-US"/>
        </w:rPr>
      </w:pPr>
      <w:r w:rsidRPr="00164F4E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3430D6A" wp14:editId="2E66798B">
                <wp:extent cx="3361690" cy="6350"/>
                <wp:effectExtent l="5715" t="10160" r="4445" b="254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690" cy="6350"/>
                          <a:chOff x="0" y="0"/>
                          <a:chExt cx="5294" cy="10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293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1712C" id="Group 4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">
                <v:line id="Line 5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" strokeweight=".17569mm"/>
                <w10:anchorlock/>
              </v:group>
            </w:pict>
          </mc:Fallback>
        </mc:AlternateContent>
      </w:r>
    </w:p>
    <w:p w14:paraId="234E17AD" w14:textId="30C827F8" w:rsidR="00DB5B30" w:rsidRDefault="00164F4E" w:rsidP="00087C12">
      <w:pPr>
        <w:spacing w:line="360" w:lineRule="auto"/>
        <w:ind w:left="15"/>
        <w:contextualSpacing/>
        <w:jc w:val="center"/>
        <w:rPr>
          <w:rFonts w:asciiTheme="minorHAnsi" w:hAnsiTheme="minorHAnsi"/>
          <w:sz w:val="24"/>
          <w:szCs w:val="24"/>
          <w:lang w:val="pt-PT" w:eastAsia="en-US"/>
        </w:rPr>
        <w:sectPr w:rsidR="00DB5B30" w:rsidSect="00DB5B30">
          <w:headerReference w:type="first" r:id="rId8"/>
          <w:pgSz w:w="11906" w:h="16838" w:code="9"/>
          <w:pgMar w:top="1418" w:right="1418" w:bottom="1134" w:left="1418" w:header="340" w:footer="284" w:gutter="0"/>
          <w:cols w:space="720"/>
          <w:titlePg/>
          <w:docGrid w:linePitch="299"/>
        </w:sectPr>
      </w:pPr>
      <w:r w:rsidRPr="00164F4E">
        <w:rPr>
          <w:rFonts w:asciiTheme="minorHAnsi" w:hAnsiTheme="minorHAnsi"/>
          <w:sz w:val="24"/>
          <w:szCs w:val="24"/>
          <w:lang w:val="pt-PT" w:eastAsia="en-US"/>
        </w:rPr>
        <w:t>ASSINATURA DO</w:t>
      </w:r>
      <w:r w:rsidR="00DB5B30">
        <w:rPr>
          <w:rFonts w:asciiTheme="minorHAnsi" w:hAnsiTheme="minorHAnsi"/>
          <w:sz w:val="24"/>
          <w:szCs w:val="24"/>
          <w:lang w:val="pt-PT" w:eastAsia="en-US"/>
        </w:rPr>
        <w:t>(A)</w:t>
      </w:r>
      <w:r w:rsidRPr="00164F4E">
        <w:rPr>
          <w:rFonts w:asciiTheme="minorHAnsi" w:hAnsiTheme="minorHAnsi"/>
          <w:sz w:val="24"/>
          <w:szCs w:val="24"/>
          <w:lang w:val="pt-PT" w:eastAsia="en-US"/>
        </w:rPr>
        <w:t xml:space="preserve"> REQUERENTE</w:t>
      </w:r>
    </w:p>
    <w:p w14:paraId="0EC81E5A" w14:textId="33AC9803" w:rsidR="00164F4E" w:rsidRPr="00164F4E" w:rsidRDefault="00164F4E" w:rsidP="00164F4E">
      <w:pPr>
        <w:spacing w:line="360" w:lineRule="auto"/>
        <w:ind w:left="15"/>
        <w:contextualSpacing/>
        <w:rPr>
          <w:rFonts w:asciiTheme="minorHAnsi" w:hAnsiTheme="minorHAnsi"/>
          <w:sz w:val="24"/>
          <w:szCs w:val="24"/>
          <w:lang w:val="pt-PT" w:eastAsia="en-US"/>
        </w:rPr>
      </w:pPr>
    </w:p>
    <w:sectPr w:rsidR="00164F4E" w:rsidRPr="00164F4E" w:rsidSect="00DB5B30">
      <w:pgSz w:w="11906" w:h="16838" w:code="9"/>
      <w:pgMar w:top="1418" w:right="1418" w:bottom="1134" w:left="1418" w:header="34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7C535" w14:textId="77777777" w:rsidR="00AA142A" w:rsidRDefault="00AA142A">
      <w:pPr>
        <w:spacing w:line="240" w:lineRule="auto"/>
      </w:pPr>
      <w:r>
        <w:separator/>
      </w:r>
    </w:p>
  </w:endnote>
  <w:endnote w:type="continuationSeparator" w:id="0">
    <w:p w14:paraId="5D72AD14" w14:textId="77777777" w:rsidR="00AA142A" w:rsidRDefault="00AA1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D9326" w14:textId="77777777" w:rsidR="00AA142A" w:rsidRDefault="00AA142A">
      <w:pPr>
        <w:spacing w:line="240" w:lineRule="auto"/>
      </w:pPr>
      <w:r>
        <w:separator/>
      </w:r>
    </w:p>
  </w:footnote>
  <w:footnote w:type="continuationSeparator" w:id="0">
    <w:p w14:paraId="05465BA4" w14:textId="77777777" w:rsidR="00AA142A" w:rsidRDefault="00AA1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1686"/>
      <w:gridCol w:w="7111"/>
    </w:tblGrid>
    <w:tr w:rsidR="00164F4E" w14:paraId="456CF6C5" w14:textId="77777777" w:rsidTr="00CE1C90">
      <w:tc>
        <w:tcPr>
          <w:tcW w:w="1686" w:type="dxa"/>
        </w:tcPr>
        <w:p w14:paraId="70B337E2" w14:textId="77777777" w:rsidR="00164F4E" w:rsidRDefault="00164F4E" w:rsidP="00B379BD">
          <w:pPr>
            <w:pStyle w:val="Cabealho"/>
          </w:pPr>
        </w:p>
      </w:tc>
      <w:tc>
        <w:tcPr>
          <w:tcW w:w="7111" w:type="dxa"/>
        </w:tcPr>
        <w:p w14:paraId="2673D988" w14:textId="77777777" w:rsidR="00164F4E" w:rsidRDefault="00164F4E" w:rsidP="00B379BD">
          <w:pPr>
            <w:tabs>
              <w:tab w:val="left" w:pos="2492"/>
            </w:tabs>
          </w:pPr>
        </w:p>
      </w:tc>
    </w:tr>
    <w:tr w:rsidR="00164F4E" w14:paraId="725EA7FB" w14:textId="77777777" w:rsidTr="00CE1C90">
      <w:tc>
        <w:tcPr>
          <w:tcW w:w="1686" w:type="dxa"/>
        </w:tcPr>
        <w:p w14:paraId="0043BE89" w14:textId="77777777" w:rsidR="00164F4E" w:rsidRDefault="00164F4E" w:rsidP="00CE1C90">
          <w:pPr>
            <w:pStyle w:val="Cabealho"/>
          </w:pPr>
          <w:r>
            <w:rPr>
              <w:noProof/>
            </w:rPr>
            <w:drawing>
              <wp:inline distT="0" distB="0" distL="0" distR="0" wp14:anchorId="421EC11D" wp14:editId="30E3573E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1F12E83" w14:textId="77777777" w:rsidR="00164F4E" w:rsidRDefault="00164F4E" w:rsidP="00CE1C90">
          <w:pPr>
            <w:pStyle w:val="Cabealho"/>
            <w:rPr>
              <w:b/>
              <w:sz w:val="20"/>
              <w:szCs w:val="20"/>
            </w:rPr>
          </w:pPr>
        </w:p>
        <w:p w14:paraId="5C923FE4" w14:textId="77777777" w:rsidR="00164F4E" w:rsidRDefault="00164F4E" w:rsidP="00CE1C90">
          <w:pPr>
            <w:pStyle w:val="Cabealho"/>
            <w:rPr>
              <w:b/>
              <w:sz w:val="20"/>
              <w:szCs w:val="20"/>
            </w:rPr>
          </w:pPr>
        </w:p>
        <w:p w14:paraId="71A9F00E" w14:textId="77777777" w:rsidR="00164F4E" w:rsidRDefault="00164F4E" w:rsidP="00CE1C90">
          <w:pPr>
            <w:pStyle w:val="Cabealho"/>
            <w:rPr>
              <w:b/>
              <w:sz w:val="20"/>
              <w:szCs w:val="20"/>
            </w:rPr>
          </w:pPr>
        </w:p>
        <w:p w14:paraId="1F6B4E50" w14:textId="77777777" w:rsidR="00164F4E" w:rsidRDefault="00164F4E" w:rsidP="00CE1C90">
          <w:pPr>
            <w:rPr>
              <w:b/>
              <w:sz w:val="12"/>
              <w:szCs w:val="12"/>
            </w:rPr>
          </w:pPr>
        </w:p>
        <w:p w14:paraId="72A80509" w14:textId="77777777" w:rsidR="00164F4E" w:rsidRPr="00653502" w:rsidRDefault="00164F4E" w:rsidP="00CE1C90">
          <w:pPr>
            <w:rPr>
              <w:rFonts w:ascii="Caladea" w:hAnsi="Caladea"/>
              <w:b/>
              <w:sz w:val="20"/>
              <w:szCs w:val="20"/>
            </w:rPr>
          </w:pPr>
          <w:r w:rsidRPr="00653502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2D63064" w14:textId="77777777" w:rsidR="00164F4E" w:rsidRPr="00653502" w:rsidRDefault="00164F4E" w:rsidP="00CE1C90">
          <w:pPr>
            <w:tabs>
              <w:tab w:val="left" w:pos="2492"/>
            </w:tabs>
            <w:rPr>
              <w:rFonts w:ascii="Caladea" w:hAnsi="Caladea"/>
              <w:bCs/>
              <w:color w:val="000000"/>
              <w:sz w:val="20"/>
              <w:szCs w:val="20"/>
            </w:rPr>
          </w:pPr>
          <w:r w:rsidRPr="00653502">
            <w:rPr>
              <w:rFonts w:ascii="Caladea" w:hAnsi="Caladea"/>
              <w:bCs/>
              <w:color w:val="000000"/>
              <w:sz w:val="20"/>
              <w:szCs w:val="20"/>
            </w:rPr>
            <w:t>Conselho Universitário</w:t>
          </w:r>
        </w:p>
        <w:p w14:paraId="5E0B4B8F" w14:textId="77777777" w:rsidR="00164F4E" w:rsidRDefault="00164F4E" w:rsidP="00CE1C90">
          <w:pPr>
            <w:tabs>
              <w:tab w:val="left" w:pos="2492"/>
            </w:tabs>
          </w:pPr>
          <w:r w:rsidRPr="00653502">
            <w:rPr>
              <w:rFonts w:ascii="Caladea" w:hAnsi="Caladea"/>
              <w:bCs/>
              <w:color w:val="000000"/>
              <w:sz w:val="20"/>
              <w:szCs w:val="20"/>
            </w:rPr>
            <w:t>Câmara de Gestão Administrativa e Governança</w:t>
          </w:r>
        </w:p>
      </w:tc>
    </w:tr>
  </w:tbl>
  <w:p w14:paraId="345F2BC4" w14:textId="77777777" w:rsidR="00164F4E" w:rsidRPr="00B379BD" w:rsidRDefault="00164F4E" w:rsidP="00CE1C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74B4F"/>
    <w:multiLevelType w:val="hybridMultilevel"/>
    <w:tmpl w:val="A4282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05FE6"/>
    <w:multiLevelType w:val="multilevel"/>
    <w:tmpl w:val="DAB634CE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5051789C"/>
    <w:multiLevelType w:val="hybridMultilevel"/>
    <w:tmpl w:val="0F186A5E"/>
    <w:lvl w:ilvl="0" w:tplc="062AB44A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5433C"/>
    <w:multiLevelType w:val="hybridMultilevel"/>
    <w:tmpl w:val="395A9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0275"/>
    <w:multiLevelType w:val="multilevel"/>
    <w:tmpl w:val="C59EB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3267129">
    <w:abstractNumId w:val="0"/>
  </w:num>
  <w:num w:numId="2" w16cid:durableId="1210611685">
    <w:abstractNumId w:val="1"/>
  </w:num>
  <w:num w:numId="3" w16cid:durableId="13728585">
    <w:abstractNumId w:val="3"/>
  </w:num>
  <w:num w:numId="4" w16cid:durableId="1557473883">
    <w:abstractNumId w:val="2"/>
  </w:num>
  <w:num w:numId="5" w16cid:durableId="12357008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5FE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87C12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F49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190C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301B0"/>
    <w:rsid w:val="00130372"/>
    <w:rsid w:val="00130675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6DC8"/>
    <w:rsid w:val="00160074"/>
    <w:rsid w:val="00161C78"/>
    <w:rsid w:val="00161D4F"/>
    <w:rsid w:val="00162AEA"/>
    <w:rsid w:val="00164F4E"/>
    <w:rsid w:val="00165FF3"/>
    <w:rsid w:val="0017378B"/>
    <w:rsid w:val="00176FAF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C7E72"/>
    <w:rsid w:val="001D5685"/>
    <w:rsid w:val="001D5925"/>
    <w:rsid w:val="001E07F0"/>
    <w:rsid w:val="001E23DC"/>
    <w:rsid w:val="001E56C7"/>
    <w:rsid w:val="001F525E"/>
    <w:rsid w:val="001F7021"/>
    <w:rsid w:val="002043A9"/>
    <w:rsid w:val="00204C52"/>
    <w:rsid w:val="00211481"/>
    <w:rsid w:val="002117AD"/>
    <w:rsid w:val="0021200F"/>
    <w:rsid w:val="002135E4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4142"/>
    <w:rsid w:val="002561A8"/>
    <w:rsid w:val="00261F28"/>
    <w:rsid w:val="00262AFF"/>
    <w:rsid w:val="0026315D"/>
    <w:rsid w:val="002651C3"/>
    <w:rsid w:val="002656C0"/>
    <w:rsid w:val="00265D92"/>
    <w:rsid w:val="00267C20"/>
    <w:rsid w:val="00270CD3"/>
    <w:rsid w:val="002717AE"/>
    <w:rsid w:val="00271F8A"/>
    <w:rsid w:val="00272ABC"/>
    <w:rsid w:val="00273047"/>
    <w:rsid w:val="00274240"/>
    <w:rsid w:val="002759EF"/>
    <w:rsid w:val="002761FE"/>
    <w:rsid w:val="00276392"/>
    <w:rsid w:val="00277F16"/>
    <w:rsid w:val="00280499"/>
    <w:rsid w:val="0028183C"/>
    <w:rsid w:val="00281E28"/>
    <w:rsid w:val="00282134"/>
    <w:rsid w:val="00282260"/>
    <w:rsid w:val="00282A80"/>
    <w:rsid w:val="00282B9F"/>
    <w:rsid w:val="00286065"/>
    <w:rsid w:val="00286911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2F1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A123D"/>
    <w:rsid w:val="003A2AC9"/>
    <w:rsid w:val="003A5FB7"/>
    <w:rsid w:val="003A7414"/>
    <w:rsid w:val="003A7B4E"/>
    <w:rsid w:val="003A7BD6"/>
    <w:rsid w:val="003B33AB"/>
    <w:rsid w:val="003B4106"/>
    <w:rsid w:val="003B5215"/>
    <w:rsid w:val="003C1ACF"/>
    <w:rsid w:val="003C3E47"/>
    <w:rsid w:val="003C4859"/>
    <w:rsid w:val="003C48FC"/>
    <w:rsid w:val="003C4CC3"/>
    <w:rsid w:val="003C5B6B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168A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53F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419FD"/>
    <w:rsid w:val="00546415"/>
    <w:rsid w:val="00546677"/>
    <w:rsid w:val="00550E98"/>
    <w:rsid w:val="00550F1E"/>
    <w:rsid w:val="0055243C"/>
    <w:rsid w:val="00552759"/>
    <w:rsid w:val="005572E7"/>
    <w:rsid w:val="00557AEA"/>
    <w:rsid w:val="00557E65"/>
    <w:rsid w:val="005600B9"/>
    <w:rsid w:val="00560D13"/>
    <w:rsid w:val="0056168C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1695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3502"/>
    <w:rsid w:val="00654341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2F1F"/>
    <w:rsid w:val="00673907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3945"/>
    <w:rsid w:val="006946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1DD4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59F4"/>
    <w:rsid w:val="007164D3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59CE"/>
    <w:rsid w:val="00761D31"/>
    <w:rsid w:val="00763EF3"/>
    <w:rsid w:val="00765A5F"/>
    <w:rsid w:val="00766C88"/>
    <w:rsid w:val="007675D8"/>
    <w:rsid w:val="0077131B"/>
    <w:rsid w:val="00773A0F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B1B10"/>
    <w:rsid w:val="007C1BE5"/>
    <w:rsid w:val="007C1FCF"/>
    <w:rsid w:val="007C307A"/>
    <w:rsid w:val="007C3169"/>
    <w:rsid w:val="007C5321"/>
    <w:rsid w:val="007C578E"/>
    <w:rsid w:val="007C6CCC"/>
    <w:rsid w:val="007C6E82"/>
    <w:rsid w:val="007D3F1E"/>
    <w:rsid w:val="007D4C4B"/>
    <w:rsid w:val="007D55C6"/>
    <w:rsid w:val="007D7C2F"/>
    <w:rsid w:val="007E2643"/>
    <w:rsid w:val="007E2FDE"/>
    <w:rsid w:val="007E3474"/>
    <w:rsid w:val="007E4626"/>
    <w:rsid w:val="007E54B4"/>
    <w:rsid w:val="007E7DAA"/>
    <w:rsid w:val="007F3DD2"/>
    <w:rsid w:val="007F599C"/>
    <w:rsid w:val="007F5A6A"/>
    <w:rsid w:val="008005ED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3B54"/>
    <w:rsid w:val="00844F31"/>
    <w:rsid w:val="008468D9"/>
    <w:rsid w:val="008509BA"/>
    <w:rsid w:val="00860343"/>
    <w:rsid w:val="00862FDD"/>
    <w:rsid w:val="00863FB9"/>
    <w:rsid w:val="008656FC"/>
    <w:rsid w:val="00865EF5"/>
    <w:rsid w:val="00866F76"/>
    <w:rsid w:val="00870F24"/>
    <w:rsid w:val="00871298"/>
    <w:rsid w:val="00873406"/>
    <w:rsid w:val="0087448B"/>
    <w:rsid w:val="008746AF"/>
    <w:rsid w:val="00875349"/>
    <w:rsid w:val="00882AB0"/>
    <w:rsid w:val="00885FF9"/>
    <w:rsid w:val="00887F87"/>
    <w:rsid w:val="00891750"/>
    <w:rsid w:val="0089393A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39FD"/>
    <w:rsid w:val="008B40A6"/>
    <w:rsid w:val="008C16B0"/>
    <w:rsid w:val="008C2B1F"/>
    <w:rsid w:val="008D3150"/>
    <w:rsid w:val="008D36BF"/>
    <w:rsid w:val="008D7D37"/>
    <w:rsid w:val="008E4A80"/>
    <w:rsid w:val="008E4E4B"/>
    <w:rsid w:val="008F3558"/>
    <w:rsid w:val="008F48D3"/>
    <w:rsid w:val="008F6AAA"/>
    <w:rsid w:val="009003A2"/>
    <w:rsid w:val="00901770"/>
    <w:rsid w:val="00901DB0"/>
    <w:rsid w:val="009036EE"/>
    <w:rsid w:val="00906183"/>
    <w:rsid w:val="00906362"/>
    <w:rsid w:val="00906CC6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6A63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24C7"/>
    <w:rsid w:val="009944DD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2779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2209"/>
    <w:rsid w:val="00A660D6"/>
    <w:rsid w:val="00A66F66"/>
    <w:rsid w:val="00A73713"/>
    <w:rsid w:val="00A73C67"/>
    <w:rsid w:val="00A82FAF"/>
    <w:rsid w:val="00A85511"/>
    <w:rsid w:val="00A864BC"/>
    <w:rsid w:val="00A9295D"/>
    <w:rsid w:val="00A94D40"/>
    <w:rsid w:val="00A95E65"/>
    <w:rsid w:val="00A97BCA"/>
    <w:rsid w:val="00AA11B9"/>
    <w:rsid w:val="00AA142A"/>
    <w:rsid w:val="00AA1B25"/>
    <w:rsid w:val="00AA4675"/>
    <w:rsid w:val="00AA66A0"/>
    <w:rsid w:val="00AA7598"/>
    <w:rsid w:val="00AB30B3"/>
    <w:rsid w:val="00AB3509"/>
    <w:rsid w:val="00AB4CA4"/>
    <w:rsid w:val="00AB50C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4D64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B4E"/>
    <w:rsid w:val="00B34FD8"/>
    <w:rsid w:val="00B3689F"/>
    <w:rsid w:val="00B36CB1"/>
    <w:rsid w:val="00B37047"/>
    <w:rsid w:val="00B37435"/>
    <w:rsid w:val="00B379BD"/>
    <w:rsid w:val="00B4127B"/>
    <w:rsid w:val="00B412C5"/>
    <w:rsid w:val="00B414F5"/>
    <w:rsid w:val="00B44C4A"/>
    <w:rsid w:val="00B47A5E"/>
    <w:rsid w:val="00B47A5F"/>
    <w:rsid w:val="00B47F49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0A89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B53B1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0FBC"/>
    <w:rsid w:val="00BE4111"/>
    <w:rsid w:val="00BE633D"/>
    <w:rsid w:val="00BF1DFA"/>
    <w:rsid w:val="00BF33B9"/>
    <w:rsid w:val="00BF4921"/>
    <w:rsid w:val="00BF71A9"/>
    <w:rsid w:val="00BF7432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1A4A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43C6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C7047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1C90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2D3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6580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6ED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5B30"/>
    <w:rsid w:val="00DB7024"/>
    <w:rsid w:val="00DB702B"/>
    <w:rsid w:val="00DB72DD"/>
    <w:rsid w:val="00DC1857"/>
    <w:rsid w:val="00DC60E5"/>
    <w:rsid w:val="00DC661C"/>
    <w:rsid w:val="00DC663B"/>
    <w:rsid w:val="00DC6BE5"/>
    <w:rsid w:val="00DC703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25C2"/>
    <w:rsid w:val="00E4373E"/>
    <w:rsid w:val="00E47E1E"/>
    <w:rsid w:val="00E549ED"/>
    <w:rsid w:val="00E6005D"/>
    <w:rsid w:val="00E63E2E"/>
    <w:rsid w:val="00E64CF0"/>
    <w:rsid w:val="00E6759F"/>
    <w:rsid w:val="00E727E5"/>
    <w:rsid w:val="00E73DA7"/>
    <w:rsid w:val="00E75566"/>
    <w:rsid w:val="00E75CEF"/>
    <w:rsid w:val="00E76372"/>
    <w:rsid w:val="00E860B6"/>
    <w:rsid w:val="00E90776"/>
    <w:rsid w:val="00E907FB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A6C43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2713"/>
    <w:rsid w:val="00EE3125"/>
    <w:rsid w:val="00EE72B9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2A84"/>
    <w:rsid w:val="00F2389C"/>
    <w:rsid w:val="00F30FCD"/>
    <w:rsid w:val="00F31C5C"/>
    <w:rsid w:val="00F405F4"/>
    <w:rsid w:val="00F459B0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87F41"/>
    <w:rsid w:val="00F90D52"/>
    <w:rsid w:val="00F93D20"/>
    <w:rsid w:val="00F940E3"/>
    <w:rsid w:val="00F96B5A"/>
    <w:rsid w:val="00FA017D"/>
    <w:rsid w:val="00FA089A"/>
    <w:rsid w:val="00FA4E87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6BCE"/>
    <w:rsid w:val="00FD76ED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5647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79BD"/>
  </w:style>
  <w:style w:type="paragraph" w:styleId="Ttulo1">
    <w:name w:val="heading 1"/>
    <w:basedOn w:val="Normal"/>
    <w:next w:val="Normal"/>
    <w:link w:val="Ttulo1Char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43C6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rsid w:val="00164F4E"/>
    <w:rPr>
      <w:rFonts w:ascii="Times New Roman" w:hAnsi="Times New Roman"/>
      <w:i/>
      <w:sz w:val="24"/>
      <w:szCs w:val="24"/>
    </w:rPr>
  </w:style>
  <w:style w:type="character" w:customStyle="1" w:styleId="Ttulo6Char">
    <w:name w:val="Título 6 Char"/>
    <w:link w:val="Ttulo6"/>
    <w:rsid w:val="00164F4E"/>
    <w:rPr>
      <w:i/>
      <w:color w:val="666666"/>
    </w:rPr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B53B1"/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220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C843C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164F4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64F4E"/>
    <w:pPr>
      <w:shd w:val="clear" w:color="auto" w:fill="000080"/>
      <w:suppressAutoHyphens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styleId="Nmerodepgina">
    <w:name w:val="page number"/>
    <w:basedOn w:val="Fontepargpadro"/>
    <w:rsid w:val="00164F4E"/>
  </w:style>
  <w:style w:type="character" w:styleId="Forte">
    <w:name w:val="Strong"/>
    <w:uiPriority w:val="22"/>
    <w:qFormat/>
    <w:rsid w:val="00164F4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164F4E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4F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64F4E"/>
    <w:rPr>
      <w:i/>
      <w:iCs/>
    </w:rPr>
  </w:style>
  <w:style w:type="character" w:customStyle="1" w:styleId="object-hover">
    <w:name w:val="object-hover"/>
    <w:basedOn w:val="Fontepargpadro"/>
    <w:rsid w:val="00164F4E"/>
  </w:style>
  <w:style w:type="character" w:customStyle="1" w:styleId="zmsearchresult">
    <w:name w:val="zmsearchresult"/>
    <w:basedOn w:val="Fontepargpadro"/>
    <w:rsid w:val="00164F4E"/>
  </w:style>
  <w:style w:type="paragraph" w:customStyle="1" w:styleId="TableParagraph">
    <w:name w:val="Table Paragraph"/>
    <w:basedOn w:val="Normal"/>
    <w:uiPriority w:val="1"/>
    <w:qFormat/>
    <w:rsid w:val="00164F4E"/>
    <w:pPr>
      <w:widowControl w:val="0"/>
      <w:autoSpaceDE w:val="0"/>
      <w:autoSpaceDN w:val="0"/>
      <w:spacing w:line="240" w:lineRule="auto"/>
      <w:jc w:val="left"/>
    </w:pPr>
    <w:rPr>
      <w:lang w:val="pt-PT" w:eastAsia="en-US"/>
    </w:rPr>
  </w:style>
  <w:style w:type="table" w:styleId="SimplesTabela3">
    <w:name w:val="Plain Table 3"/>
    <w:basedOn w:val="Tabelanormal"/>
    <w:uiPriority w:val="43"/>
    <w:rsid w:val="00164F4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164F4E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91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BB3C-789F-408C-8CCD-1962FA4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Ravilanne</cp:lastModifiedBy>
  <cp:revision>2</cp:revision>
  <cp:lastPrinted>2024-07-17T10:01:00Z</cp:lastPrinted>
  <dcterms:created xsi:type="dcterms:W3CDTF">2024-07-26T14:39:00Z</dcterms:created>
  <dcterms:modified xsi:type="dcterms:W3CDTF">2024-07-26T14:39:00Z</dcterms:modified>
</cp:coreProperties>
</file>